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Homework: Postman</w:t>
      </w:r>
    </w:p>
    <w:p>
      <w:pPr>
        <w:rPr>
          <w:lang w:val="bg-BG"/>
        </w:rPr>
      </w:pPr>
      <w:r>
        <w:t xml:space="preserve">Your Homework is related to the The "Task Board" System, which you already familiar with. You can find the endpoints and the information needed to complete the homework in the </w:t>
      </w:r>
      <w:r>
        <w:rPr>
          <w:b/>
          <w:bCs/>
        </w:rPr>
        <w:t>09.Exercise-Web-API-and-Postman.pdf document, under exercise 4. The "Task Board" System</w:t>
      </w:r>
    </w:p>
    <w:p>
      <w:pPr>
        <w:pStyle w:val="3"/>
      </w:pPr>
      <w:bookmarkStart w:id="0" w:name="_Hlk139728851"/>
      <w:bookmarkStart w:id="1" w:name="_Hlk139727098"/>
      <w:r>
        <w:t>Create Task</w:t>
      </w:r>
    </w:p>
    <w:p>
      <w:r>
        <w:t>Using Postman, create a new task with the attributes needed in the Task Board system. Paste the response body in the box below (not a picture of the response body, but the actual JSON object).</w:t>
      </w:r>
    </w:p>
    <w:p>
      <w:pPr>
        <w:rPr>
          <w:b/>
          <w:bCs/>
        </w:rPr>
      </w:pPr>
      <w:r>
        <w:rPr>
          <w:b/>
          <w:bCs/>
        </w:rPr>
        <w:t>Example (Replace the example with the response body that you will receive, when executing the request)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5" w:type="dxa"/>
          </w:tcPr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msg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Task added.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task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titl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Created via Postma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descriptio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This is a new task created via Postma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boar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100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nam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Open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dateCreate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2023-07-28T18:09:13.462Z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dateModifie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2023-07-28T18:09:13.462Z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}</w:t>
            </w:r>
          </w:p>
        </w:tc>
      </w:tr>
    </w:tbl>
    <w:p>
      <w:pPr>
        <w:pStyle w:val="3"/>
      </w:pPr>
      <w:r>
        <w:t>Edit Task</w:t>
      </w:r>
    </w:p>
    <w:p>
      <w:r>
        <w:t>Using Postman, edit the title of the task you’ve just created. Paste the response body in the box below (not a picture of the response body, but the actual JSON object)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5" w:type="dxa"/>
          </w:tcPr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msg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Task edited.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task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titl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Edited via Postma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descriptio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This is a new task created via Postma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boar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100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nam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Open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dateCreate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2023-07-28T18:09:13.462Z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dateModifie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2023-07-28T18:11:46.387Z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}</w:t>
            </w:r>
          </w:p>
        </w:tc>
      </w:tr>
    </w:tbl>
    <w:p/>
    <w:p/>
    <w:p>
      <w:pPr>
        <w:pStyle w:val="3"/>
      </w:pPr>
      <w:r>
        <w:t>Delete Task</w:t>
      </w:r>
    </w:p>
    <w:p>
      <w:r>
        <w:t>Using Postman, delete the task you’ve just edited. Paste the response body in the box below (not a picture of the response body, but the actual JSON object)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25" w:type="dxa"/>
          </w:tcPr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msg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"Task deleted: 7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70" w:lineRule="atLeast"/>
              <w:jc w:val="left"/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8"/>
                <w:szCs w:val="18"/>
                <w:shd w:val="clear" w:fill="1E1E1E"/>
                <w:lang w:val="en-US" w:eastAsia="zh-CN" w:bidi="ar"/>
              </w:rPr>
              <w:t>}</w:t>
            </w:r>
          </w:p>
        </w:tc>
      </w:tr>
    </w:tbl>
    <w:p/>
    <w:bookmarkEnd w:id="0"/>
    <w:bookmarkEnd w:id="1"/>
    <w:p>
      <w:bookmarkStart w:id="3" w:name="_GoBack"/>
      <w:bookmarkEnd w:id="3"/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ozlEvXAAAACQEAAA8AAAAAAAAAAQAgAAAAIgAAAGRycy9kb3ducmV2LnhtbFBLAQIU&#10;ABQAAAAIAIdO4kDdjv07LQIAAGgEAAAOAAAAAAAAAAEAIAAAACY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8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9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1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12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14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/3sw+BECAAAp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xXRpfYAAAACgEAAA8AAAAAAAAA&#10;AQAgAAAAIgAAAGRycy9kb3ducmV2LnhtbFBLAQIUABQAAAAIAIdO4kD/ezD4EQIAACkEAAAOAAAA&#10;AAAAAAEAIAAAACc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8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9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1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2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4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BM49MPhAQAAyg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RuwdoS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0"/>
  <w:bordersDoNotSurroundFooter w:val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  <w:rsid w:val="641C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1"/>
    <w:basedOn w:val="7"/>
    <w:semiHidden/>
    <w:unhideWhenUsed/>
    <w:uiPriority w:val="99"/>
    <w:rPr>
      <w:color w:val="605E5C"/>
      <w:shd w:val="clear" w:color="auto" w:fill="E1DFDD"/>
    </w:rPr>
  </w:style>
  <w:style w:type="table" w:customStyle="1" w:styleId="33">
    <w:name w:val="Plain Table 3"/>
    <w:basedOn w:val="8"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4">
    <w:name w:val="Plain Table 1"/>
    <w:basedOn w:val="8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5">
    <w:name w:val="Grid Table 4 Accent 6"/>
    <w:basedOn w:val="8"/>
    <w:uiPriority w:val="49"/>
    <w:pPr>
      <w:spacing w:after="0" w:line="240" w:lineRule="auto"/>
    </w:p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character" w:styleId="36">
    <w:name w:val="Placeholder Text"/>
    <w:basedOn w:val="7"/>
    <w:semiHidden/>
    <w:uiPriority w:val="99"/>
    <w:rPr>
      <w:color w:val="808080"/>
    </w:rPr>
  </w:style>
  <w:style w:type="character" w:customStyle="1" w:styleId="37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85ED6-70A2-4C2B-B72A-B262A4992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1</Pages>
  <Words>188</Words>
  <Characters>1077</Characters>
  <Lines>8</Lines>
  <Paragraphs>2</Paragraphs>
  <TotalTime>55</TotalTime>
  <ScaleCrop>false</ScaleCrop>
  <LinksUpToDate>false</LinksUpToDate>
  <CharactersWithSpaces>126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3-07-22T06:39:00Z</dcterms:created>
  <dc:creator>Software University</dc:creator>
  <dc:description>QA Fundamentals Course © SoftUni – https://softuni.org
© Software University – https://softuni.bg
Copyrighted document. Unauthorized copy, reproduction or use is not permitted.</dc:description>
  <cp:keywords>QA, SoftUni; Software University; programming; coding; computer programming; software development; software engineering; software technologies; digital skills; technical skills; training; course</cp:keywords>
  <cp:lastModifiedBy>WPS_1675276501</cp:lastModifiedBy>
  <cp:lastPrinted>2015-10-26T22:35:00Z</cp:lastPrinted>
  <dcterms:modified xsi:type="dcterms:W3CDTF">2023-07-28T18:16:52Z</dcterms:modified>
  <dc:subject>Software Development</dc:subject>
  <dc:title>QA Fundamentals - Testing Introduction - Solutions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DA0FE8AB44B34CD2A91725ADF4CD49DB</vt:lpwstr>
  </property>
</Properties>
</file>